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857270" w:rsidRDefault="00BE1339" w:rsidP="00857270">
      <w:r>
        <w:t xml:space="preserve">Temat: </w:t>
      </w:r>
      <w:r w:rsidR="00CF5057">
        <w:t>Średnia arytmetyczna</w:t>
      </w:r>
      <w:r w:rsidR="00435930">
        <w:t xml:space="preserve"> – rozwiązywanie zadań</w:t>
      </w:r>
      <w:r w:rsidR="001F29E1">
        <w:t>.</w:t>
      </w:r>
    </w:p>
    <w:p w:rsidR="00BE1339" w:rsidRDefault="00BE1339" w:rsidP="005B6563">
      <w:pPr>
        <w:pStyle w:val="Akapitzlist"/>
        <w:numPr>
          <w:ilvl w:val="0"/>
          <w:numId w:val="5"/>
        </w:numPr>
      </w:pPr>
      <w:r>
        <w:t xml:space="preserve">Proszę </w:t>
      </w:r>
      <w:r w:rsidR="005B6563">
        <w:t xml:space="preserve">zrobić </w:t>
      </w:r>
      <w:r w:rsidR="00435930">
        <w:t xml:space="preserve">zadanie </w:t>
      </w:r>
      <w:r w:rsidR="004015BE">
        <w:t>6</w:t>
      </w:r>
      <w:r w:rsidR="00435930">
        <w:t xml:space="preserve">, </w:t>
      </w:r>
      <w:r w:rsidR="004015BE">
        <w:t>7</w:t>
      </w:r>
      <w:r w:rsidR="00435930">
        <w:t xml:space="preserve">, </w:t>
      </w:r>
      <w:r w:rsidR="004015BE">
        <w:t>8</w:t>
      </w:r>
      <w:r w:rsidR="00CF5057">
        <w:t xml:space="preserve"> str</w:t>
      </w:r>
      <w:r>
        <w:t>.</w:t>
      </w:r>
      <w:r w:rsidR="00CF5057">
        <w:t xml:space="preserve"> 10</w:t>
      </w:r>
      <w:r w:rsidR="004015BE">
        <w:t>6</w:t>
      </w:r>
      <w:r w:rsidR="00435930">
        <w:t>/10</w:t>
      </w:r>
      <w:r w:rsidR="004015BE">
        <w:t>7</w:t>
      </w:r>
      <w:r w:rsidR="00435930">
        <w:t xml:space="preserve"> </w:t>
      </w:r>
      <w:r>
        <w:t xml:space="preserve"> / zadania mają być wykonane w zeszycie</w:t>
      </w:r>
    </w:p>
    <w:p w:rsidR="001F29E1" w:rsidRDefault="001F29E1" w:rsidP="001F29E1">
      <w:r w:rsidRPr="001F29E1">
        <w:t xml:space="preserve">Dziś zadanie </w:t>
      </w:r>
      <w:r w:rsidRPr="001F29E1">
        <w:rPr>
          <w:b/>
        </w:rPr>
        <w:t>na zaliczenie</w:t>
      </w:r>
      <w:r w:rsidRPr="001F29E1">
        <w:t xml:space="preserve"> wysyłają osoby z numerów </w:t>
      </w:r>
      <w:r w:rsidR="004015BE">
        <w:t>7</w:t>
      </w:r>
      <w:r w:rsidRPr="001F29E1">
        <w:t xml:space="preserve">, </w:t>
      </w:r>
      <w:r w:rsidR="004015BE">
        <w:t>8</w:t>
      </w:r>
      <w:bookmarkStart w:id="0" w:name="_GoBack"/>
      <w:bookmarkEnd w:id="0"/>
      <w:r>
        <w:t xml:space="preserve"> </w:t>
      </w:r>
      <w:r w:rsidRPr="001F29E1">
        <w:t>poz</w:t>
      </w:r>
      <w:r>
        <w:t>ostali robią zadanie w zeszycie.</w:t>
      </w:r>
    </w:p>
    <w:p w:rsidR="003B7F73" w:rsidRDefault="003B7F73" w:rsidP="00BE1339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922"/>
    <w:multiLevelType w:val="hybridMultilevel"/>
    <w:tmpl w:val="F8404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21847"/>
    <w:multiLevelType w:val="hybridMultilevel"/>
    <w:tmpl w:val="E79C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760EC"/>
    <w:multiLevelType w:val="hybridMultilevel"/>
    <w:tmpl w:val="612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94B57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346FD"/>
    <w:multiLevelType w:val="hybridMultilevel"/>
    <w:tmpl w:val="53ECD44A"/>
    <w:lvl w:ilvl="0" w:tplc="7D82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14293"/>
    <w:rsid w:val="001C1733"/>
    <w:rsid w:val="001F29E1"/>
    <w:rsid w:val="00200435"/>
    <w:rsid w:val="002B6CCA"/>
    <w:rsid w:val="002F7C0C"/>
    <w:rsid w:val="00351C28"/>
    <w:rsid w:val="003B7F73"/>
    <w:rsid w:val="003D1D3C"/>
    <w:rsid w:val="004015BE"/>
    <w:rsid w:val="00435930"/>
    <w:rsid w:val="004609C3"/>
    <w:rsid w:val="00485A37"/>
    <w:rsid w:val="004A3BF0"/>
    <w:rsid w:val="005B6563"/>
    <w:rsid w:val="00640625"/>
    <w:rsid w:val="006B5009"/>
    <w:rsid w:val="00721B32"/>
    <w:rsid w:val="007C1DD1"/>
    <w:rsid w:val="007D3A16"/>
    <w:rsid w:val="00857270"/>
    <w:rsid w:val="008E14C5"/>
    <w:rsid w:val="009D2A4A"/>
    <w:rsid w:val="00A42A4F"/>
    <w:rsid w:val="00B41F69"/>
    <w:rsid w:val="00BE1339"/>
    <w:rsid w:val="00CC4CF6"/>
    <w:rsid w:val="00CF3A78"/>
    <w:rsid w:val="00CF5057"/>
    <w:rsid w:val="00D101B6"/>
    <w:rsid w:val="00D424ED"/>
    <w:rsid w:val="00D440D4"/>
    <w:rsid w:val="00D6686E"/>
    <w:rsid w:val="00D822E7"/>
    <w:rsid w:val="00D9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BEE1-EA5F-453A-ACF0-07EB6BDC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31T16:56:00Z</dcterms:created>
  <dcterms:modified xsi:type="dcterms:W3CDTF">2020-05-31T16:56:00Z</dcterms:modified>
</cp:coreProperties>
</file>